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9D9" w:rsidRDefault="004479D9" w:rsidP="000E313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кскурсия по </w:t>
      </w:r>
      <w:r w:rsidRPr="000E31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мини-музею педагога-психолога</w:t>
      </w:r>
      <w:r w:rsidR="008549B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МКДОУ «Детский сад №1 п. Алексеевск»</w:t>
      </w:r>
    </w:p>
    <w:p w:rsidR="000E3133" w:rsidRPr="000E3133" w:rsidRDefault="000E3133" w:rsidP="000E313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479D9" w:rsidRDefault="004479D9" w:rsidP="000E313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ШИ ЭМОЦИИ»</w:t>
      </w:r>
      <w:r w:rsid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ля </w:t>
      </w:r>
      <w:r w:rsidRPr="000E31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дагогов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E3133" w:rsidRPr="000E3133" w:rsidRDefault="000E3133" w:rsidP="000E3133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Ознакомление </w:t>
      </w:r>
      <w:r w:rsidRPr="000E31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дагогов с понятиями 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ложительные эмоции»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отрицательные эмоции»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 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сихологическое здоровье»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мотивировать </w:t>
      </w:r>
      <w:r w:rsidRPr="000E31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дагогов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 изучение собственного эмоционального м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;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наполнить содержанием понятие 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эмоции»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особствовать осознанию собственных эмоций;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бучать </w:t>
      </w:r>
      <w:r w:rsidRPr="000E31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дагогов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способам регуляции </w:t>
      </w:r>
      <w:proofErr w:type="spellStart"/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сихоэмоционального</w:t>
      </w:r>
      <w:proofErr w:type="spellEnd"/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остояния как</w:t>
      </w:r>
      <w:r w:rsidR="000E2B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бственного, так и состояния детей;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в </w:t>
      </w:r>
      <w:r w:rsidRPr="000E31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дагогическом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коллективе благоприятный психолог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ский</w:t>
      </w:r>
      <w:r w:rsidR="000E2B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кроклимат, способствующий сохранению и укреплению психич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ого</w:t>
      </w:r>
      <w:r w:rsidR="000E2B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ья </w:t>
      </w:r>
      <w:r w:rsidRPr="000E31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дагогов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ознакомить </w:t>
      </w:r>
      <w:r w:rsidRPr="000E31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дагогов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о способами развития эмоциональной грамотн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и</w:t>
      </w:r>
      <w:r w:rsidR="000E2B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;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у </w:t>
      </w:r>
      <w:r w:rsidRPr="000E31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дагогов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тивацию к расширению эмоционального спектра у</w:t>
      </w:r>
      <w:r w:rsidR="000E2B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;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формировать у </w:t>
      </w:r>
      <w:r w:rsidRPr="000E31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дагогов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мотивацию к профессиональному</w:t>
      </w:r>
      <w:r w:rsidR="000E2B0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мосове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енствованию личности.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Форма организации мероприятия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рактическое занятие.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аглядный и раздаточный материал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исты белой бумаги, заготовки цв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в по количеству участников, лист-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лянка»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для цветов, цветные каранд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ши, 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есочницы»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манной крупой, выставочные экспонаты.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Участники мероприятия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E31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дагоги ДОУ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одолжительность мероприятия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20 – 25 минут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лан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Организационный момент. Приветствие участников мероприятия, зн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омство с темой занятия, озвучивание его целей.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Теоретическая часть.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1. Введение в тему 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Эмоции»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Практическая часть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1. </w:t>
      </w:r>
      <w:r w:rsidRPr="000E31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бота с тестом 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двержены ли Вы стрессу?»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2. Определение основных признаков стресса.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3. </w:t>
      </w:r>
      <w:r w:rsidRPr="000E31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бота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 тестом эмоционального отношения.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4. Знакомство с приемами снятия эмоционального напряжения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дведение итогов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ефлексия 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Мое настроение»</w:t>
      </w:r>
    </w:p>
    <w:p w:rsidR="000E3133" w:rsidRDefault="000E3133" w:rsidP="000E3133">
      <w:pPr>
        <w:spacing w:after="0" w:line="288" w:lineRule="atLeast"/>
        <w:jc w:val="both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4479D9" w:rsidRPr="00112EF5" w:rsidRDefault="004479D9" w:rsidP="000E3133">
      <w:pPr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2EF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проведения экскурсии</w:t>
      </w:r>
    </w:p>
    <w:p w:rsidR="000E3133" w:rsidRPr="000E3133" w:rsidRDefault="000E3133" w:rsidP="000E3133">
      <w:pPr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color w:val="83A629"/>
          <w:sz w:val="28"/>
          <w:szCs w:val="28"/>
          <w:lang w:eastAsia="ru-RU"/>
        </w:rPr>
      </w:pP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оретическая часть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Человек живет эмоциями. Эмоция - это выражение чувств и отношений человека к окружению или себе. Эмоцию сам человек или тот, на кого она направлена, может оценивать как положительную 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радость, удовлетвор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е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ние)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ли отрицательную 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гнев, печаль, злость)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ывают простые 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базисные эмоции)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еплота, страх, удивление, радость, грусть, гнев, интерес, игнорирование – они понятны любому.</w:t>
      </w:r>
      <w:proofErr w:type="gramEnd"/>
      <w:r w:rsidR="00A40FC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A40F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Сложные</w:t>
      </w:r>
      <w:r w:rsidRPr="00A40FC6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: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б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, печаль, удовлетворенность, стыд, вина, презрение. С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 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римешивается»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наш прошлый опыт, и рассуждения по поводу ситу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ции. Управлять эмоциями и просто, и сложно одновременно. Эмоция - это взрыв, повышение давления и пульса. Чтобы хорошо контролировать физи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гию – нужна тренировка. Но выбор любой эмоции, нашей чувственной р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кции на происходящее, делаем всегда мы сами.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акие эмоции разрушают? </w:t>
      </w:r>
      <w:proofErr w:type="gramStart"/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основном это те, что отнимают у нас силы, т. е.</w:t>
      </w:r>
      <w:r w:rsidR="0094522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стенические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подавленность, вина, обида, унижение, ведь что такое, к примеру, обида?</w:t>
      </w:r>
      <w:proofErr w:type="gramEnd"/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подавленная в нас злость. Лучше как следует один раз разозлиться, чем потом мучить себя и других, вызывая в них чувство вины обиженностью. Для обучения управлением эмоциями мне нравится метод творческого выражения эмоций.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ри всем обилии форм выражения эмоций есть два главных варианта о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агирования чувств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 - через двигательную активность;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 - через творчество.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помните, что происходит с вами, когда вы волнуетесь?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-то перебирает в руках маленькие предметы, кто-то прогуливается взад - вперед, кто-то отрисовывает на клочке бумаги. Одна из действенных форм выражения эмоций – обычное проговаривание. Если есть возможность выговориться, нам становится существенно легче. Как говорится, произнес - и душу облегчил.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 происходит с теми, кто эмоции сдерживает?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твет на этот вопрос издавна известен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такие люди заболевают. Недаром говорится, что невыплаканными слезами рыдают внутренние органы. Пода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енный ужас, волнение – основная причина язвенной болезни, инфаркта миокарда. Обида вызывает боль в груди, злость живет в животе справа, ре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ть – в районе половой сферы, от зависти болит голова, страх сидит в со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чном сплетении и в горле, у жадных людей проблемы с желудком, а у н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веренных в себе – проблемы с ногами.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этому отсутствие выплеска эмоций ведет к стрессу. А стресс предста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яет собой напряжение организма, направленное на преодоление возника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ю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щих трудностей и приспособление к возросшим требованиям. Стресс не м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т быть устранен полностью. Напряжение – неотъемлемая часть жизни. П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этому цель борьбы со стрессовым состоянием – контроль уровня стресса и управление напряжением для того, </w:t>
      </w:r>
      <w:proofErr w:type="gramStart"/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</w:t>
      </w:r>
      <w:proofErr w:type="gramEnd"/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время дать организму возмо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сть восстановиться и не позволить длительному стрессу вызвать серьезные проблемы.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актическая часть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Тест 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двержены ли Вы стрессу?»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каждый вопрос Вы можете ответить «да (+, «нет 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-)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«иногда 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+ -)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.</w:t>
      </w:r>
      <w:proofErr w:type="gramEnd"/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Часто ли у Вас появляется чувство усталости?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Чувствуете ли Вы ухудшение способности сосредоточиться?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 Замечаете ли Вы, что Ваша память стала хуже?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Есть ли у Вас склонность к бессоннице?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Частот ли Вас беспокоят боли в области позвоночника?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Бывают ли у Вас сильные головные боли?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Есть ли у Вас проблемы с аппетитом?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Замечаете ли Вы, что отдых не дает желаемого результата?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9. Скучаете ли Вы на </w:t>
      </w:r>
      <w:r w:rsidRPr="000E31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боте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0. Легко ли Вас вывести из себя?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. Замечаете ли Вы за собой склонность к излишней суете?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2. Часто ли Вам хочется выпить?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3. Часто ли Вы курите?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4. Бывает ли, что Вам трудно завершить мысль?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5. Часто ли Вы перестаете себе нравиться?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6. Часто ли Вам без видимой на то причины становится тревожно?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7. Часто ли Вам не хочется видеть вообще никого?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Обработка результатов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дсчитайте набранное Вами количество баллов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да»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2 балла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ногда»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1 балл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ет»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- 0 баллов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0 – 10 баллов. Вам можно позавидовать, Вы невероятно стрессоустойч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. В непредвиденных и опасных ситуациях Вы спокойны и рассудительны. Если набрали от 0 до 5 баллов, то Вы, скорее всего, отнеслись к тесту п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рхностно, потому что такая степень неподверженности стрессам – это де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й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вительно невероятно.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1 – 25 баллов. Стрессы Вам досаждают, но проблем особых не создают. Уровень стресса – средний. Это значит, что избавление от стресса не будет для Вас большой трудностью.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6 – 34 баллов. Уровень стресса – высокий. Вам стоит задуматься о п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ледствиях. Если Вы не сгущаете краски, то последствия не за горами</w:t>
      </w:r>
      <w:proofErr w:type="gramStart"/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</w:t>
      </w:r>
      <w:proofErr w:type="gramEnd"/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е пренебрегайте своим здоровьем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Вам надо срочно изменить свою жизнь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ст на эмоциональное отношение.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Материал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лист бумаги, цветные карандаши.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Закрась первый кружок таким цветом, какого цвета твое настроение, когда ты идешь на </w:t>
      </w:r>
      <w:r w:rsidRPr="000E31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работу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 Закрась второй кружок таким цветом, какого цвета твое настроение, к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да ты занимаешься домашними делами.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3., когда думаешь о близких.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, когда ты приходишь домой.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, когда ты ложишься спать.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бозначение цветов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Красный - возбуждение, восторженное отношение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ранжевый - радостное, приятное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елтый - теплое, доброжелательное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еленый - </w:t>
      </w:r>
      <w:proofErr w:type="gramStart"/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окойное</w:t>
      </w:r>
      <w:proofErr w:type="gramEnd"/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иний</w:t>
      </w:r>
      <w:proofErr w:type="gramEnd"/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грусть, неудовлетворенность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иолетовый</w:t>
      </w:r>
      <w:proofErr w:type="gramEnd"/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коричневый - тревога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ерный</w:t>
      </w:r>
      <w:proofErr w:type="gramEnd"/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- печаль, уныние.</w:t>
      </w:r>
    </w:p>
    <w:p w:rsidR="004479D9" w:rsidRPr="000001A5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001A5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риемы снятия эмоционального напряжения.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собенное место в методах отреагирования чувств и эмоций занимает творческое самовыражение</w:t>
      </w:r>
      <w:proofErr w:type="gramStart"/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т</w:t>
      </w:r>
      <w:proofErr w:type="gramEnd"/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к именуемая арттерапия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раскрашивание ма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л; антистресс-раскраски; Камушки марблс; рисование на манной крупе, лепка кинестетическим песком, рисование пальчиковыми красками и т. п. То есть все мыслимые и не очень способы творческого самовыражения – ка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ж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му своё.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ля любителей двигательной активности я предлагаю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коврик гнева, м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оток злости, мыльные пузыри, воздушный шарик, дартс, подушка злости, скакалка и т. п.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ля аудиалов имеется мешочек </w:t>
      </w:r>
      <w:r w:rsidR="00504A64"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радости,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мешочек грусти, банка гнева, буря в стакане, и т. п. Для каждого свой выплеск эмоций, гла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е 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услышать»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своё тело вовремя. Сейчас вы можете попробовать любой с</w:t>
      </w:r>
      <w:r w:rsidR="000001A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об на ваше личное усмотрение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пробуют действовать с выставленными экспонатами)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 для того, чтобы эмоции отреагировать,</w:t>
      </w:r>
      <w:r w:rsidR="00504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 них нужно знать и такие зн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а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ния дети получают при помощи игр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цвет настроения»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 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коробочка н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троений»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 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чем отличаются»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 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 сегодня»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и т. п. 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(демонстрация экспон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ов </w:t>
      </w:r>
      <w:r w:rsidRPr="000E3133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мини-музея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)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ть и универсальное средство для каждого – это 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сихологический душ»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 Сейчас мы с вами его примем. Психологический душ - комплекс упражн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ий, которые способствуют повышению энергического потенциала.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1. Стоя, свести лопатки, улыбнуться, подмигнуть правым глазом, потом левым,</w:t>
      </w:r>
      <w:r w:rsidR="002C5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вторить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 очень собой горжусь, я на многое гожусь»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2.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ложив ладонь на грудь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 на свете всех умней…»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3. </w:t>
      </w:r>
      <w:proofErr w:type="gramStart"/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дпрыгивая на правой, затем на левой ноге,</w:t>
      </w:r>
      <w:r w:rsidR="00504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вторить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</w:t>
      </w:r>
      <w:proofErr w:type="gramEnd"/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 бодра и энергична, и дела идут отлично»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4. Потирая ладонь о ладонь,</w:t>
      </w:r>
      <w:r w:rsidR="00504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вторить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 приманиваю удачу, с каждым днем становлюсь богаче»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5. Встав на цыпочки, руки над головой сомкнуть в кольцо,</w:t>
      </w:r>
      <w:r w:rsidR="00504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вторить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 согрета солнечным лучиком, я достойна самого лучшего»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6. Положив на лоб левую ладонь, затем правую,</w:t>
      </w:r>
      <w:r w:rsidR="00504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вторить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Я решаю л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ю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бые задачи, со мной всегда любовь и удача»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7. Руки на бедрах, делая наклоны туловищем вперед- назад,</w:t>
      </w:r>
      <w:r w:rsidR="002C5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вт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о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ить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Ситуация любая мне подвластна. Мир прекрасен, и я прекрасна»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8. Руки на талии, выполняя наклоны вправо - влево,</w:t>
      </w:r>
      <w:r w:rsidR="00504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повторить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Покой и улыбку всегда берегу, и все мне помогут, и я помогу»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9. Сложив руки в замок,</w:t>
      </w:r>
      <w:r w:rsidR="00504A6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делаем глубокий вдох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Вселенная мне улыбае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т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ся…»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2C5D1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глубокий выдох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 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И все у меня получается»</w:t>
      </w:r>
    </w:p>
    <w:p w:rsidR="004479D9" w:rsidRPr="000E3133" w:rsidRDefault="002C5D1F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4479D9" w:rsidRPr="002C5D1F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bdr w:val="none" w:sz="0" w:space="0" w:color="auto" w:frame="1"/>
          <w:lang w:eastAsia="ru-RU"/>
        </w:rPr>
        <w:t>Рефлексия</w:t>
      </w:r>
      <w:r w:rsidR="004479D9" w:rsidRPr="002C5D1F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4479D9"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</w:t>
      </w:r>
      <w:r w:rsidR="004479D9"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Нарисуй настроение»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длагаю всем </w:t>
      </w:r>
      <w:r w:rsidRPr="000E3133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едагогам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 нарисовать в серединке цветка смайлик, об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начающий их настроение на данный момент. Приклеить свои цветы – н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роение на общий лист – получился </w:t>
      </w:r>
      <w:r w:rsidRPr="000E3133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«букет эмоций»</w:t>
      </w: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 деньги можно купить кровать – но не сон, книги – но не ум, пищу – но не аппетит, украшения – но не красоту, дом – но не домашний очаг, роскошь – но не культуру, развлечения – но не счастье, лекарство – но не здоровье, религию – но не спасение.</w:t>
      </w:r>
      <w:proofErr w:type="gramEnd"/>
    </w:p>
    <w:p w:rsidR="004479D9" w:rsidRPr="000E3133" w:rsidRDefault="004479D9" w:rsidP="000E313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E3133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регите свое здоровье!</w:t>
      </w:r>
    </w:p>
    <w:p w:rsidR="008549B8" w:rsidRDefault="004479D9" w:rsidP="000E3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133">
        <w:rPr>
          <w:rFonts w:ascii="Times New Roman" w:hAnsi="Times New Roman" w:cs="Times New Roman"/>
          <w:sz w:val="28"/>
          <w:szCs w:val="28"/>
        </w:rPr>
        <w:t xml:space="preserve"> </w:t>
      </w:r>
      <w:r w:rsidR="008549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7291" cy="2225040"/>
            <wp:effectExtent l="19050" t="0" r="3509" b="0"/>
            <wp:docPr id="1" name="Рисунок 1" descr="C:\Users\Виктор\Pictures\Saved Pictures\IMG-20220405-WA0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иктор\Pictures\Saved Pictures\IMG-20220405-WA004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35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291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9B8">
        <w:rPr>
          <w:rFonts w:ascii="Times New Roman" w:hAnsi="Times New Roman" w:cs="Times New Roman"/>
          <w:sz w:val="28"/>
          <w:szCs w:val="28"/>
        </w:rPr>
        <w:t xml:space="preserve">  </w:t>
      </w:r>
      <w:r w:rsidR="008549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6721" cy="2225040"/>
            <wp:effectExtent l="19050" t="0" r="5079" b="0"/>
            <wp:docPr id="2" name="Рисунок 2" descr="C:\Users\Виктор\Pictures\Saved Pictures\IMG-20220405-WA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ктор\Pictures\Saved Pictures\IMG-20220405-WA005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474" cy="2224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9B8" w:rsidRDefault="008549B8" w:rsidP="000E3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49B8" w:rsidRDefault="008549B8" w:rsidP="000E3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38EB" w:rsidRPr="000E3133" w:rsidRDefault="008549B8" w:rsidP="000E313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4600" cy="3352800"/>
            <wp:effectExtent l="19050" t="0" r="0" b="0"/>
            <wp:docPr id="4" name="Рисунок 4" descr="C:\Users\Виктор\Pictures\Saved Pictures\IMG-20220405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ктор\Pictures\Saved Pictures\IMG-20220405-WA00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676" cy="335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8410" cy="3357878"/>
            <wp:effectExtent l="19050" t="0" r="0" b="0"/>
            <wp:docPr id="3" name="Рисунок 3" descr="C:\Users\Виктор\Pictures\Saved Pictures\IMG-20220405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ктор\Pictures\Saved Pictures\IMG-20220405-WA00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8" cy="335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38EB" w:rsidRPr="000E3133" w:rsidSect="00DD38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479D9"/>
    <w:rsid w:val="000001A5"/>
    <w:rsid w:val="000E2B00"/>
    <w:rsid w:val="000E3133"/>
    <w:rsid w:val="00112EF5"/>
    <w:rsid w:val="00205A0B"/>
    <w:rsid w:val="0021134B"/>
    <w:rsid w:val="002514EB"/>
    <w:rsid w:val="002C5D1F"/>
    <w:rsid w:val="002F5613"/>
    <w:rsid w:val="004479D9"/>
    <w:rsid w:val="00497130"/>
    <w:rsid w:val="00504A64"/>
    <w:rsid w:val="005B216A"/>
    <w:rsid w:val="0085481A"/>
    <w:rsid w:val="008549B8"/>
    <w:rsid w:val="0091712E"/>
    <w:rsid w:val="0094522E"/>
    <w:rsid w:val="00A40FC6"/>
    <w:rsid w:val="00DD38EB"/>
    <w:rsid w:val="00FB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8EB"/>
  </w:style>
  <w:style w:type="paragraph" w:styleId="1">
    <w:name w:val="heading 1"/>
    <w:basedOn w:val="a"/>
    <w:link w:val="10"/>
    <w:uiPriority w:val="9"/>
    <w:qFormat/>
    <w:rsid w:val="00447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479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9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79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line">
    <w:name w:val="headline"/>
    <w:basedOn w:val="a"/>
    <w:rsid w:val="0044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447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479D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5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49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10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F2F08-685F-4336-8B30-D4138C72C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иктор</cp:lastModifiedBy>
  <cp:revision>9</cp:revision>
  <dcterms:created xsi:type="dcterms:W3CDTF">2021-05-13T14:19:00Z</dcterms:created>
  <dcterms:modified xsi:type="dcterms:W3CDTF">2022-04-13T13:00:00Z</dcterms:modified>
</cp:coreProperties>
</file>